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0C21" w14:textId="77777777" w:rsidR="00E84AD7" w:rsidRDefault="00033C22">
      <w:r>
        <w:rPr>
          <w:noProof/>
        </w:rPr>
        <w:drawing>
          <wp:inline distT="0" distB="0" distL="0" distR="0" wp14:anchorId="5CC01CF6" wp14:editId="274AB621">
            <wp:extent cx="5486400" cy="8915400"/>
            <wp:effectExtent l="0" t="0" r="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E84AD7" w:rsidSect="00B735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22"/>
    <w:rsid w:val="00033C22"/>
    <w:rsid w:val="004B66AA"/>
    <w:rsid w:val="0056581E"/>
    <w:rsid w:val="00B73595"/>
    <w:rsid w:val="00BB385D"/>
    <w:rsid w:val="00E8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783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7C207-AEE9-DB47-AA0B-433EF442CE1C}" type="doc">
      <dgm:prSet loTypeId="urn:microsoft.com/office/officeart/2005/8/layout/vList3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20CA4B8-BE66-B34F-94A7-000131760B67}">
      <dgm:prSet phldrT="[Text]"/>
      <dgm:spPr/>
      <dgm:t>
        <a:bodyPr/>
        <a:lstStyle/>
        <a:p>
          <a:r>
            <a:rPr lang="en-US"/>
            <a:t>Cheese</a:t>
          </a:r>
        </a:p>
      </dgm:t>
    </dgm:pt>
    <dgm:pt modelId="{F07E0C9A-FDEE-D747-B4E7-F55F00E8E11D}" type="parTrans" cxnId="{AE982320-883A-4440-9EA8-86226843BFF7}">
      <dgm:prSet/>
      <dgm:spPr/>
      <dgm:t>
        <a:bodyPr/>
        <a:lstStyle/>
        <a:p>
          <a:endParaRPr lang="en-US"/>
        </a:p>
      </dgm:t>
    </dgm:pt>
    <dgm:pt modelId="{8C61D0CB-DB25-C543-986A-29C69CB84AE4}" type="sibTrans" cxnId="{AE982320-883A-4440-9EA8-86226843BFF7}">
      <dgm:prSet/>
      <dgm:spPr/>
      <dgm:t>
        <a:bodyPr/>
        <a:lstStyle/>
        <a:p>
          <a:endParaRPr lang="en-US"/>
        </a:p>
      </dgm:t>
    </dgm:pt>
    <dgm:pt modelId="{C87D78BE-B005-654D-B350-1ABD16FEDF8B}">
      <dgm:prSet phldrT="[Text]"/>
      <dgm:spPr/>
      <dgm:t>
        <a:bodyPr/>
        <a:lstStyle/>
        <a:p>
          <a:r>
            <a:rPr lang="en-US"/>
            <a:t>Scallions</a:t>
          </a:r>
        </a:p>
      </dgm:t>
    </dgm:pt>
    <dgm:pt modelId="{1E577AD4-FDBB-584B-9017-22F183336695}" type="parTrans" cxnId="{823AD771-6E78-8C44-BB63-409CCE4A182D}">
      <dgm:prSet/>
      <dgm:spPr/>
      <dgm:t>
        <a:bodyPr/>
        <a:lstStyle/>
        <a:p>
          <a:endParaRPr lang="en-US"/>
        </a:p>
      </dgm:t>
    </dgm:pt>
    <dgm:pt modelId="{DDC961A5-83AA-C740-81A6-34B42A5DB17B}" type="sibTrans" cxnId="{823AD771-6E78-8C44-BB63-409CCE4A182D}">
      <dgm:prSet/>
      <dgm:spPr/>
      <dgm:t>
        <a:bodyPr/>
        <a:lstStyle/>
        <a:p>
          <a:endParaRPr lang="en-US"/>
        </a:p>
      </dgm:t>
    </dgm:pt>
    <dgm:pt modelId="{E8C3687E-297D-3E49-8E43-63B6F5CBB288}">
      <dgm:prSet phldrT="[Text]"/>
      <dgm:spPr/>
      <dgm:t>
        <a:bodyPr/>
        <a:lstStyle/>
        <a:p>
          <a:r>
            <a:rPr lang="en-US"/>
            <a:t>Bell Pepper</a:t>
          </a:r>
        </a:p>
      </dgm:t>
    </dgm:pt>
    <dgm:pt modelId="{F4878C4A-4398-7D42-B487-039C1CBF54A1}" type="parTrans" cxnId="{358349F5-592B-7F49-8FDF-0ED8FBF05052}">
      <dgm:prSet/>
      <dgm:spPr/>
      <dgm:t>
        <a:bodyPr/>
        <a:lstStyle/>
        <a:p>
          <a:endParaRPr lang="en-US"/>
        </a:p>
      </dgm:t>
    </dgm:pt>
    <dgm:pt modelId="{168C2826-CB1B-964C-A2C5-E30F0B72BCCF}" type="sibTrans" cxnId="{358349F5-592B-7F49-8FDF-0ED8FBF05052}">
      <dgm:prSet/>
      <dgm:spPr/>
      <dgm:t>
        <a:bodyPr/>
        <a:lstStyle/>
        <a:p>
          <a:endParaRPr lang="en-US"/>
        </a:p>
      </dgm:t>
    </dgm:pt>
    <dgm:pt modelId="{A2E80262-B7DE-7D47-B46E-C7E7A974633B}">
      <dgm:prSet/>
      <dgm:spPr/>
      <dgm:t>
        <a:bodyPr/>
        <a:lstStyle/>
        <a:p>
          <a:r>
            <a:rPr lang="en-US"/>
            <a:t>Mushrooms</a:t>
          </a:r>
        </a:p>
      </dgm:t>
    </dgm:pt>
    <dgm:pt modelId="{742616F3-36EB-5245-8CFB-19B4AE0C6F71}" type="parTrans" cxnId="{FDB06F0B-C909-B149-A12E-097F358D3EDF}">
      <dgm:prSet/>
      <dgm:spPr/>
      <dgm:t>
        <a:bodyPr/>
        <a:lstStyle/>
        <a:p>
          <a:endParaRPr lang="en-US"/>
        </a:p>
      </dgm:t>
    </dgm:pt>
    <dgm:pt modelId="{97C050AB-6EAF-0048-9452-938695FDB2CE}" type="sibTrans" cxnId="{FDB06F0B-C909-B149-A12E-097F358D3EDF}">
      <dgm:prSet/>
      <dgm:spPr/>
      <dgm:t>
        <a:bodyPr/>
        <a:lstStyle/>
        <a:p>
          <a:endParaRPr lang="en-US"/>
        </a:p>
      </dgm:t>
    </dgm:pt>
    <dgm:pt modelId="{236FF123-5C7F-6843-9DA3-E7EEA5FF72B1}">
      <dgm:prSet/>
      <dgm:spPr/>
      <dgm:t>
        <a:bodyPr/>
        <a:lstStyle/>
        <a:p>
          <a:r>
            <a:rPr lang="en-US"/>
            <a:t>Bacon</a:t>
          </a:r>
        </a:p>
      </dgm:t>
    </dgm:pt>
    <dgm:pt modelId="{EAA22BFD-80E4-D848-9E16-BB1046A49F54}" type="parTrans" cxnId="{EEFDED52-FF12-2443-B4F2-405236C9F4EE}">
      <dgm:prSet/>
      <dgm:spPr/>
      <dgm:t>
        <a:bodyPr/>
        <a:lstStyle/>
        <a:p>
          <a:endParaRPr lang="en-US"/>
        </a:p>
      </dgm:t>
    </dgm:pt>
    <dgm:pt modelId="{B2F6F798-AEDD-1E42-B480-0BAD9FC17361}" type="sibTrans" cxnId="{EEFDED52-FF12-2443-B4F2-405236C9F4EE}">
      <dgm:prSet/>
      <dgm:spPr/>
      <dgm:t>
        <a:bodyPr/>
        <a:lstStyle/>
        <a:p>
          <a:endParaRPr lang="en-US"/>
        </a:p>
      </dgm:t>
    </dgm:pt>
    <dgm:pt modelId="{91E1111A-63D5-A148-AD10-094C4CA3312D}">
      <dgm:prSet/>
      <dgm:spPr/>
      <dgm:t>
        <a:bodyPr/>
        <a:lstStyle/>
        <a:p>
          <a:r>
            <a:rPr lang="en-US"/>
            <a:t>Tomatos</a:t>
          </a:r>
        </a:p>
      </dgm:t>
    </dgm:pt>
    <dgm:pt modelId="{91E4A5EA-35C5-5946-92A6-E45802B4951C}" type="parTrans" cxnId="{88395A2B-CD79-AE40-87B2-601B35FC9003}">
      <dgm:prSet/>
      <dgm:spPr/>
      <dgm:t>
        <a:bodyPr/>
        <a:lstStyle/>
        <a:p>
          <a:endParaRPr lang="en-US"/>
        </a:p>
      </dgm:t>
    </dgm:pt>
    <dgm:pt modelId="{6DDDE463-BAB6-9246-93E5-057F98891BD3}" type="sibTrans" cxnId="{88395A2B-CD79-AE40-87B2-601B35FC9003}">
      <dgm:prSet/>
      <dgm:spPr/>
      <dgm:t>
        <a:bodyPr/>
        <a:lstStyle/>
        <a:p>
          <a:endParaRPr lang="en-US"/>
        </a:p>
      </dgm:t>
    </dgm:pt>
    <dgm:pt modelId="{3DADAB73-8391-E546-B47D-BE8AA11DAACB}">
      <dgm:prSet/>
      <dgm:spPr/>
      <dgm:t>
        <a:bodyPr/>
        <a:lstStyle/>
        <a:p>
          <a:r>
            <a:rPr lang="en-US"/>
            <a:t>Spinish</a:t>
          </a:r>
        </a:p>
      </dgm:t>
    </dgm:pt>
    <dgm:pt modelId="{C993C3D7-1776-4F4E-B0A5-AD7DC45D84BD}" type="sibTrans" cxnId="{83D554A6-1DD7-7B4E-B7DB-490DBE338410}">
      <dgm:prSet/>
      <dgm:spPr/>
      <dgm:t>
        <a:bodyPr/>
        <a:lstStyle/>
        <a:p>
          <a:endParaRPr lang="en-US"/>
        </a:p>
      </dgm:t>
    </dgm:pt>
    <dgm:pt modelId="{5C394C13-DAA2-4840-8E12-5D23AB1DE0C0}" type="parTrans" cxnId="{83D554A6-1DD7-7B4E-B7DB-490DBE338410}">
      <dgm:prSet/>
      <dgm:spPr/>
      <dgm:t>
        <a:bodyPr/>
        <a:lstStyle/>
        <a:p>
          <a:endParaRPr lang="en-US"/>
        </a:p>
      </dgm:t>
    </dgm:pt>
    <dgm:pt modelId="{146E9382-D666-C84C-978A-57A2F2D40E4E}">
      <dgm:prSet/>
      <dgm:spPr/>
      <dgm:t>
        <a:bodyPr/>
        <a:lstStyle/>
        <a:p>
          <a:r>
            <a:rPr lang="en-US"/>
            <a:t>Jalapeno</a:t>
          </a:r>
        </a:p>
      </dgm:t>
    </dgm:pt>
    <dgm:pt modelId="{C1AFFB7D-BFAB-214A-A774-01F452662CDB}" type="sibTrans" cxnId="{212AF0A2-5A75-D44E-8F96-C7828B4F41E4}">
      <dgm:prSet/>
      <dgm:spPr/>
      <dgm:t>
        <a:bodyPr/>
        <a:lstStyle/>
        <a:p>
          <a:endParaRPr lang="en-US"/>
        </a:p>
      </dgm:t>
    </dgm:pt>
    <dgm:pt modelId="{576A5BDD-D445-CC4C-8D4F-AB78FFBE3702}" type="parTrans" cxnId="{212AF0A2-5A75-D44E-8F96-C7828B4F41E4}">
      <dgm:prSet/>
      <dgm:spPr/>
      <dgm:t>
        <a:bodyPr/>
        <a:lstStyle/>
        <a:p>
          <a:endParaRPr lang="en-US"/>
        </a:p>
      </dgm:t>
    </dgm:pt>
    <dgm:pt modelId="{37D69827-61D8-3245-9D04-2617BC33DEBE}" type="pres">
      <dgm:prSet presAssocID="{BD27C207-AEE9-DB47-AA0B-433EF442CE1C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43494D1-3AFB-A74F-8CEB-E127A253B59F}" type="pres">
      <dgm:prSet presAssocID="{C20CA4B8-BE66-B34F-94A7-000131760B67}" presName="composite" presStyleCnt="0"/>
      <dgm:spPr/>
    </dgm:pt>
    <dgm:pt modelId="{BD0576E0-5D79-5E4B-AC6B-28B8DAADB84D}" type="pres">
      <dgm:prSet presAssocID="{C20CA4B8-BE66-B34F-94A7-000131760B67}" presName="imgShp" presStyleLbl="fgImgPlace1" presStyleIdx="0" presStyleCnt="8"/>
      <dgm:spPr/>
    </dgm:pt>
    <dgm:pt modelId="{13ACC81A-D5D1-2849-8E3D-2C16B94B4532}" type="pres">
      <dgm:prSet presAssocID="{C20CA4B8-BE66-B34F-94A7-000131760B67}" presName="txShp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9F59D-813F-7A4A-998D-11C1FDE42699}" type="pres">
      <dgm:prSet presAssocID="{8C61D0CB-DB25-C543-986A-29C69CB84AE4}" presName="spacing" presStyleCnt="0"/>
      <dgm:spPr/>
    </dgm:pt>
    <dgm:pt modelId="{4ACB80C7-CEB1-E74C-8483-80098369C1CE}" type="pres">
      <dgm:prSet presAssocID="{C87D78BE-B005-654D-B350-1ABD16FEDF8B}" presName="composite" presStyleCnt="0"/>
      <dgm:spPr/>
    </dgm:pt>
    <dgm:pt modelId="{5C3FC9C0-D3EC-5840-914A-9E93B8DEF864}" type="pres">
      <dgm:prSet presAssocID="{C87D78BE-B005-654D-B350-1ABD16FEDF8B}" presName="imgShp" presStyleLbl="fgImgPlace1" presStyleIdx="1" presStyleCnt="8"/>
      <dgm:spPr/>
    </dgm:pt>
    <dgm:pt modelId="{C94C5D56-6110-284A-86A3-1953F21D92E9}" type="pres">
      <dgm:prSet presAssocID="{C87D78BE-B005-654D-B350-1ABD16FEDF8B}" presName="txShp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B682B3-B3F6-6D45-A888-9B3F1FC2D915}" type="pres">
      <dgm:prSet presAssocID="{DDC961A5-83AA-C740-81A6-34B42A5DB17B}" presName="spacing" presStyleCnt="0"/>
      <dgm:spPr/>
    </dgm:pt>
    <dgm:pt modelId="{42C41379-E131-3848-9ADF-CEB5D1C8F398}" type="pres">
      <dgm:prSet presAssocID="{E8C3687E-297D-3E49-8E43-63B6F5CBB288}" presName="composite" presStyleCnt="0"/>
      <dgm:spPr/>
    </dgm:pt>
    <dgm:pt modelId="{C566FAA4-107F-5348-B78E-479492EAA317}" type="pres">
      <dgm:prSet presAssocID="{E8C3687E-297D-3E49-8E43-63B6F5CBB288}" presName="imgShp" presStyleLbl="fgImgPlace1" presStyleIdx="2" presStyleCnt="8"/>
      <dgm:spPr/>
    </dgm:pt>
    <dgm:pt modelId="{E128ECDC-BDD7-F04A-8411-75D025020624}" type="pres">
      <dgm:prSet presAssocID="{E8C3687E-297D-3E49-8E43-63B6F5CBB288}" presName="txShp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CBFA4-9505-7E42-99E9-56CABF0252E4}" type="pres">
      <dgm:prSet presAssocID="{168C2826-CB1B-964C-A2C5-E30F0B72BCCF}" presName="spacing" presStyleCnt="0"/>
      <dgm:spPr/>
    </dgm:pt>
    <dgm:pt modelId="{B1EF4341-F228-874B-9832-6CA358D19998}" type="pres">
      <dgm:prSet presAssocID="{A2E80262-B7DE-7D47-B46E-C7E7A974633B}" presName="composite" presStyleCnt="0"/>
      <dgm:spPr/>
    </dgm:pt>
    <dgm:pt modelId="{A8A4254F-BCEA-644E-AA68-9A3217696B37}" type="pres">
      <dgm:prSet presAssocID="{A2E80262-B7DE-7D47-B46E-C7E7A974633B}" presName="imgShp" presStyleLbl="fgImgPlace1" presStyleIdx="3" presStyleCnt="8"/>
      <dgm:spPr/>
    </dgm:pt>
    <dgm:pt modelId="{BEA869AC-8989-D743-B9AE-13B55192D236}" type="pres">
      <dgm:prSet presAssocID="{A2E80262-B7DE-7D47-B46E-C7E7A974633B}" presName="txShp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BAB501-8221-3B4A-971A-DD052BDD6CDA}" type="pres">
      <dgm:prSet presAssocID="{97C050AB-6EAF-0048-9452-938695FDB2CE}" presName="spacing" presStyleCnt="0"/>
      <dgm:spPr/>
    </dgm:pt>
    <dgm:pt modelId="{1C62A7BF-C481-B647-A0D7-873EDFE8400B}" type="pres">
      <dgm:prSet presAssocID="{236FF123-5C7F-6843-9DA3-E7EEA5FF72B1}" presName="composite" presStyleCnt="0"/>
      <dgm:spPr/>
    </dgm:pt>
    <dgm:pt modelId="{F84D12E3-3132-E748-B654-879D7288ABF0}" type="pres">
      <dgm:prSet presAssocID="{236FF123-5C7F-6843-9DA3-E7EEA5FF72B1}" presName="imgShp" presStyleLbl="fgImgPlace1" presStyleIdx="4" presStyleCnt="8"/>
      <dgm:spPr/>
    </dgm:pt>
    <dgm:pt modelId="{19D094EF-197E-2D4E-9AB8-6E43BA372A3E}" type="pres">
      <dgm:prSet presAssocID="{236FF123-5C7F-6843-9DA3-E7EEA5FF72B1}" presName="txShp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325C33-ED3F-0E4A-9D59-BCCE489D9A47}" type="pres">
      <dgm:prSet presAssocID="{B2F6F798-AEDD-1E42-B480-0BAD9FC17361}" presName="spacing" presStyleCnt="0"/>
      <dgm:spPr/>
    </dgm:pt>
    <dgm:pt modelId="{FDC7BF41-F78C-BD4C-9DA2-0058C5159A38}" type="pres">
      <dgm:prSet presAssocID="{91E1111A-63D5-A148-AD10-094C4CA3312D}" presName="composite" presStyleCnt="0"/>
      <dgm:spPr/>
    </dgm:pt>
    <dgm:pt modelId="{55E46930-57E0-1A47-BC95-632E268E76B6}" type="pres">
      <dgm:prSet presAssocID="{91E1111A-63D5-A148-AD10-094C4CA3312D}" presName="imgShp" presStyleLbl="fgImgPlace1" presStyleIdx="5" presStyleCnt="8"/>
      <dgm:spPr/>
    </dgm:pt>
    <dgm:pt modelId="{755D25A2-1739-3F4D-9941-FF891B7CC81D}" type="pres">
      <dgm:prSet presAssocID="{91E1111A-63D5-A148-AD10-094C4CA3312D}" presName="txShp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2C6248-22F5-5644-9EB7-9A40478F62FA}" type="pres">
      <dgm:prSet presAssocID="{6DDDE463-BAB6-9246-93E5-057F98891BD3}" presName="spacing" presStyleCnt="0"/>
      <dgm:spPr/>
    </dgm:pt>
    <dgm:pt modelId="{E92DEB38-245E-724E-AD85-7517CC722BD5}" type="pres">
      <dgm:prSet presAssocID="{3DADAB73-8391-E546-B47D-BE8AA11DAACB}" presName="composite" presStyleCnt="0"/>
      <dgm:spPr/>
    </dgm:pt>
    <dgm:pt modelId="{31D00E6A-90A2-B344-AB50-9E0D72D192FC}" type="pres">
      <dgm:prSet presAssocID="{3DADAB73-8391-E546-B47D-BE8AA11DAACB}" presName="imgShp" presStyleLbl="fgImgPlace1" presStyleIdx="6" presStyleCnt="8"/>
      <dgm:spPr/>
    </dgm:pt>
    <dgm:pt modelId="{CB720D90-20D0-C948-9D1E-6B59F388E14B}" type="pres">
      <dgm:prSet presAssocID="{3DADAB73-8391-E546-B47D-BE8AA11DAACB}" presName="txShp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7F0CB8-3970-8F4B-AFAF-85A3699DBB38}" type="pres">
      <dgm:prSet presAssocID="{C993C3D7-1776-4F4E-B0A5-AD7DC45D84BD}" presName="spacing" presStyleCnt="0"/>
      <dgm:spPr/>
    </dgm:pt>
    <dgm:pt modelId="{4D80CD43-CC51-6C4F-8E89-8D62FB4C80BF}" type="pres">
      <dgm:prSet presAssocID="{146E9382-D666-C84C-978A-57A2F2D40E4E}" presName="composite" presStyleCnt="0"/>
      <dgm:spPr/>
    </dgm:pt>
    <dgm:pt modelId="{3947DD00-C31C-2E4B-AB80-C597379DFA6E}" type="pres">
      <dgm:prSet presAssocID="{146E9382-D666-C84C-978A-57A2F2D40E4E}" presName="imgShp" presStyleLbl="fgImgPlace1" presStyleIdx="7" presStyleCnt="8"/>
      <dgm:spPr/>
    </dgm:pt>
    <dgm:pt modelId="{130B95DE-2EC7-4948-AD13-07C5788B99CA}" type="pres">
      <dgm:prSet presAssocID="{146E9382-D666-C84C-978A-57A2F2D40E4E}" presName="tx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9292D6-D655-F041-846C-E04B7716397D}" type="presOf" srcId="{91E1111A-63D5-A148-AD10-094C4CA3312D}" destId="{755D25A2-1739-3F4D-9941-FF891B7CC81D}" srcOrd="0" destOrd="0" presId="urn:microsoft.com/office/officeart/2005/8/layout/vList3"/>
    <dgm:cxn modelId="{D4E53435-48D7-A644-B64F-76F7E72EF9EF}" type="presOf" srcId="{3DADAB73-8391-E546-B47D-BE8AA11DAACB}" destId="{CB720D90-20D0-C948-9D1E-6B59F388E14B}" srcOrd="0" destOrd="0" presId="urn:microsoft.com/office/officeart/2005/8/layout/vList3"/>
    <dgm:cxn modelId="{AE982320-883A-4440-9EA8-86226843BFF7}" srcId="{BD27C207-AEE9-DB47-AA0B-433EF442CE1C}" destId="{C20CA4B8-BE66-B34F-94A7-000131760B67}" srcOrd="0" destOrd="0" parTransId="{F07E0C9A-FDEE-D747-B4E7-F55F00E8E11D}" sibTransId="{8C61D0CB-DB25-C543-986A-29C69CB84AE4}"/>
    <dgm:cxn modelId="{83D554A6-1DD7-7B4E-B7DB-490DBE338410}" srcId="{BD27C207-AEE9-DB47-AA0B-433EF442CE1C}" destId="{3DADAB73-8391-E546-B47D-BE8AA11DAACB}" srcOrd="6" destOrd="0" parTransId="{5C394C13-DAA2-4840-8E12-5D23AB1DE0C0}" sibTransId="{C993C3D7-1776-4F4E-B0A5-AD7DC45D84BD}"/>
    <dgm:cxn modelId="{8DBE6236-DADE-344A-9937-9721E310FF70}" type="presOf" srcId="{C87D78BE-B005-654D-B350-1ABD16FEDF8B}" destId="{C94C5D56-6110-284A-86A3-1953F21D92E9}" srcOrd="0" destOrd="0" presId="urn:microsoft.com/office/officeart/2005/8/layout/vList3"/>
    <dgm:cxn modelId="{212AF0A2-5A75-D44E-8F96-C7828B4F41E4}" srcId="{BD27C207-AEE9-DB47-AA0B-433EF442CE1C}" destId="{146E9382-D666-C84C-978A-57A2F2D40E4E}" srcOrd="7" destOrd="0" parTransId="{576A5BDD-D445-CC4C-8D4F-AB78FFBE3702}" sibTransId="{C1AFFB7D-BFAB-214A-A774-01F452662CDB}"/>
    <dgm:cxn modelId="{A3ABC6E0-D55A-5146-8021-77EA192AB54E}" type="presOf" srcId="{146E9382-D666-C84C-978A-57A2F2D40E4E}" destId="{130B95DE-2EC7-4948-AD13-07C5788B99CA}" srcOrd="0" destOrd="0" presId="urn:microsoft.com/office/officeart/2005/8/layout/vList3"/>
    <dgm:cxn modelId="{823AD771-6E78-8C44-BB63-409CCE4A182D}" srcId="{BD27C207-AEE9-DB47-AA0B-433EF442CE1C}" destId="{C87D78BE-B005-654D-B350-1ABD16FEDF8B}" srcOrd="1" destOrd="0" parTransId="{1E577AD4-FDBB-584B-9017-22F183336695}" sibTransId="{DDC961A5-83AA-C740-81A6-34B42A5DB17B}"/>
    <dgm:cxn modelId="{C0BFB924-3687-5940-9DBD-3ACB1E869339}" type="presOf" srcId="{C20CA4B8-BE66-B34F-94A7-000131760B67}" destId="{13ACC81A-D5D1-2849-8E3D-2C16B94B4532}" srcOrd="0" destOrd="0" presId="urn:microsoft.com/office/officeart/2005/8/layout/vList3"/>
    <dgm:cxn modelId="{358349F5-592B-7F49-8FDF-0ED8FBF05052}" srcId="{BD27C207-AEE9-DB47-AA0B-433EF442CE1C}" destId="{E8C3687E-297D-3E49-8E43-63B6F5CBB288}" srcOrd="2" destOrd="0" parTransId="{F4878C4A-4398-7D42-B487-039C1CBF54A1}" sibTransId="{168C2826-CB1B-964C-A2C5-E30F0B72BCCF}"/>
    <dgm:cxn modelId="{FDB06F0B-C909-B149-A12E-097F358D3EDF}" srcId="{BD27C207-AEE9-DB47-AA0B-433EF442CE1C}" destId="{A2E80262-B7DE-7D47-B46E-C7E7A974633B}" srcOrd="3" destOrd="0" parTransId="{742616F3-36EB-5245-8CFB-19B4AE0C6F71}" sibTransId="{97C050AB-6EAF-0048-9452-938695FDB2CE}"/>
    <dgm:cxn modelId="{D273C5CE-490C-0E46-A083-A5D82F536308}" type="presOf" srcId="{236FF123-5C7F-6843-9DA3-E7EEA5FF72B1}" destId="{19D094EF-197E-2D4E-9AB8-6E43BA372A3E}" srcOrd="0" destOrd="0" presId="urn:microsoft.com/office/officeart/2005/8/layout/vList3"/>
    <dgm:cxn modelId="{88395A2B-CD79-AE40-87B2-601B35FC9003}" srcId="{BD27C207-AEE9-DB47-AA0B-433EF442CE1C}" destId="{91E1111A-63D5-A148-AD10-094C4CA3312D}" srcOrd="5" destOrd="0" parTransId="{91E4A5EA-35C5-5946-92A6-E45802B4951C}" sibTransId="{6DDDE463-BAB6-9246-93E5-057F98891BD3}"/>
    <dgm:cxn modelId="{6C5F06CD-E4EA-4C47-8593-D991B49BC2E2}" type="presOf" srcId="{BD27C207-AEE9-DB47-AA0B-433EF442CE1C}" destId="{37D69827-61D8-3245-9D04-2617BC33DEBE}" srcOrd="0" destOrd="0" presId="urn:microsoft.com/office/officeart/2005/8/layout/vList3"/>
    <dgm:cxn modelId="{EEFDED52-FF12-2443-B4F2-405236C9F4EE}" srcId="{BD27C207-AEE9-DB47-AA0B-433EF442CE1C}" destId="{236FF123-5C7F-6843-9DA3-E7EEA5FF72B1}" srcOrd="4" destOrd="0" parTransId="{EAA22BFD-80E4-D848-9E16-BB1046A49F54}" sibTransId="{B2F6F798-AEDD-1E42-B480-0BAD9FC17361}"/>
    <dgm:cxn modelId="{3D417FA5-8693-6F45-8055-DD1F646CF693}" type="presOf" srcId="{E8C3687E-297D-3E49-8E43-63B6F5CBB288}" destId="{E128ECDC-BDD7-F04A-8411-75D025020624}" srcOrd="0" destOrd="0" presId="urn:microsoft.com/office/officeart/2005/8/layout/vList3"/>
    <dgm:cxn modelId="{E4879C1E-C3A2-414D-992E-F546DEFBA7C1}" type="presOf" srcId="{A2E80262-B7DE-7D47-B46E-C7E7A974633B}" destId="{BEA869AC-8989-D743-B9AE-13B55192D236}" srcOrd="0" destOrd="0" presId="urn:microsoft.com/office/officeart/2005/8/layout/vList3"/>
    <dgm:cxn modelId="{0DECC738-B448-6E44-9B08-2779949A18A9}" type="presParOf" srcId="{37D69827-61D8-3245-9D04-2617BC33DEBE}" destId="{A43494D1-3AFB-A74F-8CEB-E127A253B59F}" srcOrd="0" destOrd="0" presId="urn:microsoft.com/office/officeart/2005/8/layout/vList3"/>
    <dgm:cxn modelId="{C6593BCD-8FA9-2849-9915-A9E12F264E19}" type="presParOf" srcId="{A43494D1-3AFB-A74F-8CEB-E127A253B59F}" destId="{BD0576E0-5D79-5E4B-AC6B-28B8DAADB84D}" srcOrd="0" destOrd="0" presId="urn:microsoft.com/office/officeart/2005/8/layout/vList3"/>
    <dgm:cxn modelId="{0C091F3D-9163-0F40-A936-A06100072164}" type="presParOf" srcId="{A43494D1-3AFB-A74F-8CEB-E127A253B59F}" destId="{13ACC81A-D5D1-2849-8E3D-2C16B94B4532}" srcOrd="1" destOrd="0" presId="urn:microsoft.com/office/officeart/2005/8/layout/vList3"/>
    <dgm:cxn modelId="{5C8E68D5-C604-7B48-86E9-370F3C659BF0}" type="presParOf" srcId="{37D69827-61D8-3245-9D04-2617BC33DEBE}" destId="{8719F59D-813F-7A4A-998D-11C1FDE42699}" srcOrd="1" destOrd="0" presId="urn:microsoft.com/office/officeart/2005/8/layout/vList3"/>
    <dgm:cxn modelId="{49362E89-2BB2-CD46-8014-F7FEAB5BF88C}" type="presParOf" srcId="{37D69827-61D8-3245-9D04-2617BC33DEBE}" destId="{4ACB80C7-CEB1-E74C-8483-80098369C1CE}" srcOrd="2" destOrd="0" presId="urn:microsoft.com/office/officeart/2005/8/layout/vList3"/>
    <dgm:cxn modelId="{31C15547-581B-F74D-A8C9-F83D4CA26D8D}" type="presParOf" srcId="{4ACB80C7-CEB1-E74C-8483-80098369C1CE}" destId="{5C3FC9C0-D3EC-5840-914A-9E93B8DEF864}" srcOrd="0" destOrd="0" presId="urn:microsoft.com/office/officeart/2005/8/layout/vList3"/>
    <dgm:cxn modelId="{F4A5ED3F-DE82-664E-97C5-05B76A685EF1}" type="presParOf" srcId="{4ACB80C7-CEB1-E74C-8483-80098369C1CE}" destId="{C94C5D56-6110-284A-86A3-1953F21D92E9}" srcOrd="1" destOrd="0" presId="urn:microsoft.com/office/officeart/2005/8/layout/vList3"/>
    <dgm:cxn modelId="{F1EF5083-98AF-534A-8CC7-3D8AB6812952}" type="presParOf" srcId="{37D69827-61D8-3245-9D04-2617BC33DEBE}" destId="{C8B682B3-B3F6-6D45-A888-9B3F1FC2D915}" srcOrd="3" destOrd="0" presId="urn:microsoft.com/office/officeart/2005/8/layout/vList3"/>
    <dgm:cxn modelId="{A578C779-395C-9542-A1D3-98F3CA9B5FE4}" type="presParOf" srcId="{37D69827-61D8-3245-9D04-2617BC33DEBE}" destId="{42C41379-E131-3848-9ADF-CEB5D1C8F398}" srcOrd="4" destOrd="0" presId="urn:microsoft.com/office/officeart/2005/8/layout/vList3"/>
    <dgm:cxn modelId="{64C9150D-6554-6841-9366-EEAF0A486DB1}" type="presParOf" srcId="{42C41379-E131-3848-9ADF-CEB5D1C8F398}" destId="{C566FAA4-107F-5348-B78E-479492EAA317}" srcOrd="0" destOrd="0" presId="urn:microsoft.com/office/officeart/2005/8/layout/vList3"/>
    <dgm:cxn modelId="{5D658820-4E68-F44E-9C65-2CB536782A25}" type="presParOf" srcId="{42C41379-E131-3848-9ADF-CEB5D1C8F398}" destId="{E128ECDC-BDD7-F04A-8411-75D025020624}" srcOrd="1" destOrd="0" presId="urn:microsoft.com/office/officeart/2005/8/layout/vList3"/>
    <dgm:cxn modelId="{9ACB0456-3B9E-FA48-A610-3685FE819F9A}" type="presParOf" srcId="{37D69827-61D8-3245-9D04-2617BC33DEBE}" destId="{AD7CBFA4-9505-7E42-99E9-56CABF0252E4}" srcOrd="5" destOrd="0" presId="urn:microsoft.com/office/officeart/2005/8/layout/vList3"/>
    <dgm:cxn modelId="{F0CC9523-79C8-AF44-A184-C702A25865D4}" type="presParOf" srcId="{37D69827-61D8-3245-9D04-2617BC33DEBE}" destId="{B1EF4341-F228-874B-9832-6CA358D19998}" srcOrd="6" destOrd="0" presId="urn:microsoft.com/office/officeart/2005/8/layout/vList3"/>
    <dgm:cxn modelId="{AB5FDC90-4243-424A-8CB3-020E282F64EB}" type="presParOf" srcId="{B1EF4341-F228-874B-9832-6CA358D19998}" destId="{A8A4254F-BCEA-644E-AA68-9A3217696B37}" srcOrd="0" destOrd="0" presId="urn:microsoft.com/office/officeart/2005/8/layout/vList3"/>
    <dgm:cxn modelId="{B3A18734-E2EF-034D-A428-153D720E89D9}" type="presParOf" srcId="{B1EF4341-F228-874B-9832-6CA358D19998}" destId="{BEA869AC-8989-D743-B9AE-13B55192D236}" srcOrd="1" destOrd="0" presId="urn:microsoft.com/office/officeart/2005/8/layout/vList3"/>
    <dgm:cxn modelId="{A089C966-D921-7740-BBC3-62F4D838400A}" type="presParOf" srcId="{37D69827-61D8-3245-9D04-2617BC33DEBE}" destId="{45BAB501-8221-3B4A-971A-DD052BDD6CDA}" srcOrd="7" destOrd="0" presId="urn:microsoft.com/office/officeart/2005/8/layout/vList3"/>
    <dgm:cxn modelId="{E2D87B61-4709-D24C-A868-F278C2092C3B}" type="presParOf" srcId="{37D69827-61D8-3245-9D04-2617BC33DEBE}" destId="{1C62A7BF-C481-B647-A0D7-873EDFE8400B}" srcOrd="8" destOrd="0" presId="urn:microsoft.com/office/officeart/2005/8/layout/vList3"/>
    <dgm:cxn modelId="{AF103431-B172-494B-AD80-5D264113E4F1}" type="presParOf" srcId="{1C62A7BF-C481-B647-A0D7-873EDFE8400B}" destId="{F84D12E3-3132-E748-B654-879D7288ABF0}" srcOrd="0" destOrd="0" presId="urn:microsoft.com/office/officeart/2005/8/layout/vList3"/>
    <dgm:cxn modelId="{F1546F28-0479-B14B-9906-73BECC19A192}" type="presParOf" srcId="{1C62A7BF-C481-B647-A0D7-873EDFE8400B}" destId="{19D094EF-197E-2D4E-9AB8-6E43BA372A3E}" srcOrd="1" destOrd="0" presId="urn:microsoft.com/office/officeart/2005/8/layout/vList3"/>
    <dgm:cxn modelId="{0CE0C652-367A-3C40-BC3A-1BEE5B8FFB53}" type="presParOf" srcId="{37D69827-61D8-3245-9D04-2617BC33DEBE}" destId="{CB325C33-ED3F-0E4A-9D59-BCCE489D9A47}" srcOrd="9" destOrd="0" presId="urn:microsoft.com/office/officeart/2005/8/layout/vList3"/>
    <dgm:cxn modelId="{59C5CFF7-AD63-6F4F-941D-D19C1286E75B}" type="presParOf" srcId="{37D69827-61D8-3245-9D04-2617BC33DEBE}" destId="{FDC7BF41-F78C-BD4C-9DA2-0058C5159A38}" srcOrd="10" destOrd="0" presId="urn:microsoft.com/office/officeart/2005/8/layout/vList3"/>
    <dgm:cxn modelId="{780F8514-9B01-5D44-83B5-5BCF37A3539A}" type="presParOf" srcId="{FDC7BF41-F78C-BD4C-9DA2-0058C5159A38}" destId="{55E46930-57E0-1A47-BC95-632E268E76B6}" srcOrd="0" destOrd="0" presId="urn:microsoft.com/office/officeart/2005/8/layout/vList3"/>
    <dgm:cxn modelId="{2040A478-A7A2-034A-9851-0081A060F0CC}" type="presParOf" srcId="{FDC7BF41-F78C-BD4C-9DA2-0058C5159A38}" destId="{755D25A2-1739-3F4D-9941-FF891B7CC81D}" srcOrd="1" destOrd="0" presId="urn:microsoft.com/office/officeart/2005/8/layout/vList3"/>
    <dgm:cxn modelId="{25C2EED6-9CB1-B747-A7B2-2C4DD68C70F8}" type="presParOf" srcId="{37D69827-61D8-3245-9D04-2617BC33DEBE}" destId="{902C6248-22F5-5644-9EB7-9A40478F62FA}" srcOrd="11" destOrd="0" presId="urn:microsoft.com/office/officeart/2005/8/layout/vList3"/>
    <dgm:cxn modelId="{86868088-3570-0B49-B30D-242CA499AAC1}" type="presParOf" srcId="{37D69827-61D8-3245-9D04-2617BC33DEBE}" destId="{E92DEB38-245E-724E-AD85-7517CC722BD5}" srcOrd="12" destOrd="0" presId="urn:microsoft.com/office/officeart/2005/8/layout/vList3"/>
    <dgm:cxn modelId="{3B8BE816-87BF-6444-B8A7-9EC9C6AF3B01}" type="presParOf" srcId="{E92DEB38-245E-724E-AD85-7517CC722BD5}" destId="{31D00E6A-90A2-B344-AB50-9E0D72D192FC}" srcOrd="0" destOrd="0" presId="urn:microsoft.com/office/officeart/2005/8/layout/vList3"/>
    <dgm:cxn modelId="{61B25037-4BC0-E046-A7AA-C103EB6B09A5}" type="presParOf" srcId="{E92DEB38-245E-724E-AD85-7517CC722BD5}" destId="{CB720D90-20D0-C948-9D1E-6B59F388E14B}" srcOrd="1" destOrd="0" presId="urn:microsoft.com/office/officeart/2005/8/layout/vList3"/>
    <dgm:cxn modelId="{E9B0E668-97AA-5C4B-BBF7-CE8E7397BBD8}" type="presParOf" srcId="{37D69827-61D8-3245-9D04-2617BC33DEBE}" destId="{4A7F0CB8-3970-8F4B-AFAF-85A3699DBB38}" srcOrd="13" destOrd="0" presId="urn:microsoft.com/office/officeart/2005/8/layout/vList3"/>
    <dgm:cxn modelId="{F41F7FE6-9214-E04B-80AC-71225262063D}" type="presParOf" srcId="{37D69827-61D8-3245-9D04-2617BC33DEBE}" destId="{4D80CD43-CC51-6C4F-8E89-8D62FB4C80BF}" srcOrd="14" destOrd="0" presId="urn:microsoft.com/office/officeart/2005/8/layout/vList3"/>
    <dgm:cxn modelId="{E709DA17-6308-584F-908B-14311D88B2B4}" type="presParOf" srcId="{4D80CD43-CC51-6C4F-8E89-8D62FB4C80BF}" destId="{3947DD00-C31C-2E4B-AB80-C597379DFA6E}" srcOrd="0" destOrd="0" presId="urn:microsoft.com/office/officeart/2005/8/layout/vList3"/>
    <dgm:cxn modelId="{60D62D83-E837-AA40-9CB4-39FB65B6F9F9}" type="presParOf" srcId="{4D80CD43-CC51-6C4F-8E89-8D62FB4C80BF}" destId="{130B95DE-2EC7-4948-AD13-07C5788B99C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CC81A-D5D1-2849-8E3D-2C16B94B4532}">
      <dsp:nvSpPr>
        <dsp:cNvPr id="0" name=""/>
        <dsp:cNvSpPr/>
      </dsp:nvSpPr>
      <dsp:spPr>
        <a:xfrm rot="10800000">
          <a:off x="1139740" y="2786"/>
          <a:ext cx="3648456" cy="883074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Cheese</a:t>
          </a:r>
        </a:p>
      </dsp:txBody>
      <dsp:txXfrm rot="10800000">
        <a:off x="1360508" y="2786"/>
        <a:ext cx="3427688" cy="883074"/>
      </dsp:txXfrm>
    </dsp:sp>
    <dsp:sp modelId="{BD0576E0-5D79-5E4B-AC6B-28B8DAADB84D}">
      <dsp:nvSpPr>
        <dsp:cNvPr id="0" name=""/>
        <dsp:cNvSpPr/>
      </dsp:nvSpPr>
      <dsp:spPr>
        <a:xfrm>
          <a:off x="698203" y="2786"/>
          <a:ext cx="883074" cy="883074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4C5D56-6110-284A-86A3-1953F21D92E9}">
      <dsp:nvSpPr>
        <dsp:cNvPr id="0" name=""/>
        <dsp:cNvSpPr/>
      </dsp:nvSpPr>
      <dsp:spPr>
        <a:xfrm rot="10800000">
          <a:off x="1139740" y="1149465"/>
          <a:ext cx="3648456" cy="883074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Scallions</a:t>
          </a:r>
        </a:p>
      </dsp:txBody>
      <dsp:txXfrm rot="10800000">
        <a:off x="1360508" y="1149465"/>
        <a:ext cx="3427688" cy="883074"/>
      </dsp:txXfrm>
    </dsp:sp>
    <dsp:sp modelId="{5C3FC9C0-D3EC-5840-914A-9E93B8DEF864}">
      <dsp:nvSpPr>
        <dsp:cNvPr id="0" name=""/>
        <dsp:cNvSpPr/>
      </dsp:nvSpPr>
      <dsp:spPr>
        <a:xfrm>
          <a:off x="698203" y="1149465"/>
          <a:ext cx="883074" cy="883074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28ECDC-BDD7-F04A-8411-75D025020624}">
      <dsp:nvSpPr>
        <dsp:cNvPr id="0" name=""/>
        <dsp:cNvSpPr/>
      </dsp:nvSpPr>
      <dsp:spPr>
        <a:xfrm rot="10800000">
          <a:off x="1139740" y="2296144"/>
          <a:ext cx="3648456" cy="883074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Bell Pepper</a:t>
          </a:r>
        </a:p>
      </dsp:txBody>
      <dsp:txXfrm rot="10800000">
        <a:off x="1360508" y="2296144"/>
        <a:ext cx="3427688" cy="883074"/>
      </dsp:txXfrm>
    </dsp:sp>
    <dsp:sp modelId="{C566FAA4-107F-5348-B78E-479492EAA317}">
      <dsp:nvSpPr>
        <dsp:cNvPr id="0" name=""/>
        <dsp:cNvSpPr/>
      </dsp:nvSpPr>
      <dsp:spPr>
        <a:xfrm>
          <a:off x="698203" y="2296144"/>
          <a:ext cx="883074" cy="883074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A869AC-8989-D743-B9AE-13B55192D236}">
      <dsp:nvSpPr>
        <dsp:cNvPr id="0" name=""/>
        <dsp:cNvSpPr/>
      </dsp:nvSpPr>
      <dsp:spPr>
        <a:xfrm rot="10800000">
          <a:off x="1139740" y="3442823"/>
          <a:ext cx="3648456" cy="883074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Mushrooms</a:t>
          </a:r>
        </a:p>
      </dsp:txBody>
      <dsp:txXfrm rot="10800000">
        <a:off x="1360508" y="3442823"/>
        <a:ext cx="3427688" cy="883074"/>
      </dsp:txXfrm>
    </dsp:sp>
    <dsp:sp modelId="{A8A4254F-BCEA-644E-AA68-9A3217696B37}">
      <dsp:nvSpPr>
        <dsp:cNvPr id="0" name=""/>
        <dsp:cNvSpPr/>
      </dsp:nvSpPr>
      <dsp:spPr>
        <a:xfrm>
          <a:off x="698203" y="3442823"/>
          <a:ext cx="883074" cy="883074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D094EF-197E-2D4E-9AB8-6E43BA372A3E}">
      <dsp:nvSpPr>
        <dsp:cNvPr id="0" name=""/>
        <dsp:cNvSpPr/>
      </dsp:nvSpPr>
      <dsp:spPr>
        <a:xfrm rot="10800000">
          <a:off x="1139740" y="4589502"/>
          <a:ext cx="3648456" cy="883074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Bacon</a:t>
          </a:r>
        </a:p>
      </dsp:txBody>
      <dsp:txXfrm rot="10800000">
        <a:off x="1360508" y="4589502"/>
        <a:ext cx="3427688" cy="883074"/>
      </dsp:txXfrm>
    </dsp:sp>
    <dsp:sp modelId="{F84D12E3-3132-E748-B654-879D7288ABF0}">
      <dsp:nvSpPr>
        <dsp:cNvPr id="0" name=""/>
        <dsp:cNvSpPr/>
      </dsp:nvSpPr>
      <dsp:spPr>
        <a:xfrm>
          <a:off x="698203" y="4589502"/>
          <a:ext cx="883074" cy="883074"/>
        </a:xfrm>
        <a:prstGeom prst="ellipse">
          <a:avLst/>
        </a:prstGeom>
        <a:solidFill>
          <a:schemeClr val="accent6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5D25A2-1739-3F4D-9941-FF891B7CC81D}">
      <dsp:nvSpPr>
        <dsp:cNvPr id="0" name=""/>
        <dsp:cNvSpPr/>
      </dsp:nvSpPr>
      <dsp:spPr>
        <a:xfrm rot="10800000">
          <a:off x="1139740" y="5736181"/>
          <a:ext cx="3648456" cy="883074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Tomatos</a:t>
          </a:r>
        </a:p>
      </dsp:txBody>
      <dsp:txXfrm rot="10800000">
        <a:off x="1360508" y="5736181"/>
        <a:ext cx="3427688" cy="883074"/>
      </dsp:txXfrm>
    </dsp:sp>
    <dsp:sp modelId="{55E46930-57E0-1A47-BC95-632E268E76B6}">
      <dsp:nvSpPr>
        <dsp:cNvPr id="0" name=""/>
        <dsp:cNvSpPr/>
      </dsp:nvSpPr>
      <dsp:spPr>
        <a:xfrm>
          <a:off x="698203" y="5736181"/>
          <a:ext cx="883074" cy="883074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720D90-20D0-C948-9D1E-6B59F388E14B}">
      <dsp:nvSpPr>
        <dsp:cNvPr id="0" name=""/>
        <dsp:cNvSpPr/>
      </dsp:nvSpPr>
      <dsp:spPr>
        <a:xfrm rot="10800000">
          <a:off x="1139740" y="6882860"/>
          <a:ext cx="3648456" cy="883074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Spinish</a:t>
          </a:r>
        </a:p>
      </dsp:txBody>
      <dsp:txXfrm rot="10800000">
        <a:off x="1360508" y="6882860"/>
        <a:ext cx="3427688" cy="883074"/>
      </dsp:txXfrm>
    </dsp:sp>
    <dsp:sp modelId="{31D00E6A-90A2-B344-AB50-9E0D72D192FC}">
      <dsp:nvSpPr>
        <dsp:cNvPr id="0" name=""/>
        <dsp:cNvSpPr/>
      </dsp:nvSpPr>
      <dsp:spPr>
        <a:xfrm>
          <a:off x="698203" y="6882860"/>
          <a:ext cx="883074" cy="883074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0B95DE-2EC7-4948-AD13-07C5788B99CA}">
      <dsp:nvSpPr>
        <dsp:cNvPr id="0" name=""/>
        <dsp:cNvSpPr/>
      </dsp:nvSpPr>
      <dsp:spPr>
        <a:xfrm rot="10800000">
          <a:off x="1139740" y="8029539"/>
          <a:ext cx="3648456" cy="883074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411" tIns="125730" rIns="234696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Jalapeno</a:t>
          </a:r>
        </a:p>
      </dsp:txBody>
      <dsp:txXfrm rot="10800000">
        <a:off x="1360508" y="8029539"/>
        <a:ext cx="3427688" cy="883074"/>
      </dsp:txXfrm>
    </dsp:sp>
    <dsp:sp modelId="{3947DD00-C31C-2E4B-AB80-C597379DFA6E}">
      <dsp:nvSpPr>
        <dsp:cNvPr id="0" name=""/>
        <dsp:cNvSpPr/>
      </dsp:nvSpPr>
      <dsp:spPr>
        <a:xfrm>
          <a:off x="698203" y="8029539"/>
          <a:ext cx="883074" cy="883074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9CF9C-1100-C14C-8CF3-35A77CAD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Qualls</dc:creator>
  <cp:keywords/>
  <dc:description/>
  <cp:lastModifiedBy>Ward Qualls</cp:lastModifiedBy>
  <cp:revision>3</cp:revision>
  <cp:lastPrinted>2016-02-21T17:03:00Z</cp:lastPrinted>
  <dcterms:created xsi:type="dcterms:W3CDTF">2015-08-08T13:32:00Z</dcterms:created>
  <dcterms:modified xsi:type="dcterms:W3CDTF">2016-02-21T17:51:00Z</dcterms:modified>
</cp:coreProperties>
</file>